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1435D3">
      <w:pPr>
        <w:pStyle w:val="Heading2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298" cy="5518298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C7740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37928">
          <w:rPr>
            <w:rFonts w:asciiTheme="majorHAnsi" w:eastAsiaTheme="majorEastAsia" w:hAnsiTheme="majorHAnsi" w:cstheme="majorBidi"/>
            <w:sz w:val="32"/>
            <w:szCs w:val="32"/>
          </w:rPr>
          <w:t>Febr</w:t>
        </w:r>
        <w:r w:rsidR="000A1260">
          <w:rPr>
            <w:rFonts w:asciiTheme="majorHAnsi" w:eastAsiaTheme="majorEastAsia" w:hAnsiTheme="majorHAnsi" w:cstheme="majorBidi"/>
            <w:sz w:val="32"/>
            <w:szCs w:val="32"/>
          </w:rPr>
          <w:t>uary 2019 DAILY CASH FLOWS</w:t>
        </w:r>
      </w:sdtContent>
    </w:sdt>
  </w:p>
  <w:p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60" w:rsidRDefault="000A1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7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257FF"/>
    <w:rsid w:val="0004197A"/>
    <w:rsid w:val="00041F9C"/>
    <w:rsid w:val="000455F9"/>
    <w:rsid w:val="00045FF9"/>
    <w:rsid w:val="00047C1F"/>
    <w:rsid w:val="00050801"/>
    <w:rsid w:val="0005229E"/>
    <w:rsid w:val="00053E3E"/>
    <w:rsid w:val="0005568B"/>
    <w:rsid w:val="000562AF"/>
    <w:rsid w:val="000563B0"/>
    <w:rsid w:val="000618E9"/>
    <w:rsid w:val="000622E3"/>
    <w:rsid w:val="00062461"/>
    <w:rsid w:val="00062AC8"/>
    <w:rsid w:val="00067FF6"/>
    <w:rsid w:val="00076ACC"/>
    <w:rsid w:val="00081088"/>
    <w:rsid w:val="000817FE"/>
    <w:rsid w:val="0008275E"/>
    <w:rsid w:val="00082D78"/>
    <w:rsid w:val="00084057"/>
    <w:rsid w:val="00085237"/>
    <w:rsid w:val="000872F6"/>
    <w:rsid w:val="00091A6C"/>
    <w:rsid w:val="000934D7"/>
    <w:rsid w:val="00093BA6"/>
    <w:rsid w:val="0009527B"/>
    <w:rsid w:val="000955C2"/>
    <w:rsid w:val="00097693"/>
    <w:rsid w:val="000A05FF"/>
    <w:rsid w:val="000A1260"/>
    <w:rsid w:val="000A2093"/>
    <w:rsid w:val="000A2601"/>
    <w:rsid w:val="000B096F"/>
    <w:rsid w:val="000B2A56"/>
    <w:rsid w:val="000B5B30"/>
    <w:rsid w:val="000B623A"/>
    <w:rsid w:val="000C192B"/>
    <w:rsid w:val="000C788E"/>
    <w:rsid w:val="000D0981"/>
    <w:rsid w:val="000D0F6B"/>
    <w:rsid w:val="000D3B2D"/>
    <w:rsid w:val="000D7457"/>
    <w:rsid w:val="000E19DA"/>
    <w:rsid w:val="000E1BDF"/>
    <w:rsid w:val="000F0F51"/>
    <w:rsid w:val="000F2F2E"/>
    <w:rsid w:val="000F4097"/>
    <w:rsid w:val="000F4C16"/>
    <w:rsid w:val="000F602A"/>
    <w:rsid w:val="000F7037"/>
    <w:rsid w:val="000F7871"/>
    <w:rsid w:val="00105D65"/>
    <w:rsid w:val="00110516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5389"/>
    <w:rsid w:val="00185909"/>
    <w:rsid w:val="00186189"/>
    <w:rsid w:val="00186640"/>
    <w:rsid w:val="00190048"/>
    <w:rsid w:val="00191BAF"/>
    <w:rsid w:val="00193587"/>
    <w:rsid w:val="0019533B"/>
    <w:rsid w:val="00195490"/>
    <w:rsid w:val="00196310"/>
    <w:rsid w:val="001963F1"/>
    <w:rsid w:val="001A42F1"/>
    <w:rsid w:val="001A60E1"/>
    <w:rsid w:val="001A7F27"/>
    <w:rsid w:val="001B009B"/>
    <w:rsid w:val="001B0FAE"/>
    <w:rsid w:val="001B3748"/>
    <w:rsid w:val="001B3E81"/>
    <w:rsid w:val="001B581C"/>
    <w:rsid w:val="001B7538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103AC"/>
    <w:rsid w:val="00212ADC"/>
    <w:rsid w:val="00216352"/>
    <w:rsid w:val="002177F5"/>
    <w:rsid w:val="00217948"/>
    <w:rsid w:val="0023166E"/>
    <w:rsid w:val="00231D9A"/>
    <w:rsid w:val="00232BE7"/>
    <w:rsid w:val="00234C87"/>
    <w:rsid w:val="0023505E"/>
    <w:rsid w:val="002363BD"/>
    <w:rsid w:val="0023683C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1BDA"/>
    <w:rsid w:val="002D33E5"/>
    <w:rsid w:val="002D3EFE"/>
    <w:rsid w:val="002D4E7A"/>
    <w:rsid w:val="002D765E"/>
    <w:rsid w:val="002E028A"/>
    <w:rsid w:val="002E367B"/>
    <w:rsid w:val="002F1389"/>
    <w:rsid w:val="002F49F6"/>
    <w:rsid w:val="002F7BC3"/>
    <w:rsid w:val="00300F79"/>
    <w:rsid w:val="003016C3"/>
    <w:rsid w:val="00302548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2450"/>
    <w:rsid w:val="003225F1"/>
    <w:rsid w:val="003243C8"/>
    <w:rsid w:val="00325F42"/>
    <w:rsid w:val="00334DB2"/>
    <w:rsid w:val="00335C8A"/>
    <w:rsid w:val="003371C3"/>
    <w:rsid w:val="0033720A"/>
    <w:rsid w:val="00340F99"/>
    <w:rsid w:val="0034191F"/>
    <w:rsid w:val="00342157"/>
    <w:rsid w:val="003460C7"/>
    <w:rsid w:val="00350648"/>
    <w:rsid w:val="0035071B"/>
    <w:rsid w:val="003519B8"/>
    <w:rsid w:val="00352F51"/>
    <w:rsid w:val="00354560"/>
    <w:rsid w:val="00357A3C"/>
    <w:rsid w:val="00360ACE"/>
    <w:rsid w:val="00362970"/>
    <w:rsid w:val="00363462"/>
    <w:rsid w:val="0036642F"/>
    <w:rsid w:val="0037126D"/>
    <w:rsid w:val="00374358"/>
    <w:rsid w:val="003752EC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1250"/>
    <w:rsid w:val="003B2D9A"/>
    <w:rsid w:val="003B57D3"/>
    <w:rsid w:val="003C0B7A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4380"/>
    <w:rsid w:val="00405B79"/>
    <w:rsid w:val="0041092E"/>
    <w:rsid w:val="00413AC9"/>
    <w:rsid w:val="00413E60"/>
    <w:rsid w:val="0041736C"/>
    <w:rsid w:val="0042563A"/>
    <w:rsid w:val="00426E0E"/>
    <w:rsid w:val="00431EF2"/>
    <w:rsid w:val="00432037"/>
    <w:rsid w:val="00433ACF"/>
    <w:rsid w:val="0043540F"/>
    <w:rsid w:val="004360E2"/>
    <w:rsid w:val="00437278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917"/>
    <w:rsid w:val="00474580"/>
    <w:rsid w:val="00474729"/>
    <w:rsid w:val="0048349A"/>
    <w:rsid w:val="00484396"/>
    <w:rsid w:val="004858F3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E2866"/>
    <w:rsid w:val="004E49A2"/>
    <w:rsid w:val="004E4F58"/>
    <w:rsid w:val="004E6001"/>
    <w:rsid w:val="004E65AE"/>
    <w:rsid w:val="004E68F5"/>
    <w:rsid w:val="004E75FB"/>
    <w:rsid w:val="004F2513"/>
    <w:rsid w:val="004F2912"/>
    <w:rsid w:val="004F3727"/>
    <w:rsid w:val="004F469E"/>
    <w:rsid w:val="004F4831"/>
    <w:rsid w:val="0050432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7CC1"/>
    <w:rsid w:val="00527CEF"/>
    <w:rsid w:val="005326BD"/>
    <w:rsid w:val="005345C8"/>
    <w:rsid w:val="0053764E"/>
    <w:rsid w:val="00540BC7"/>
    <w:rsid w:val="00541D9C"/>
    <w:rsid w:val="0054205E"/>
    <w:rsid w:val="00544AF7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4298"/>
    <w:rsid w:val="00574735"/>
    <w:rsid w:val="00575D58"/>
    <w:rsid w:val="00583150"/>
    <w:rsid w:val="00585878"/>
    <w:rsid w:val="005861F2"/>
    <w:rsid w:val="005919D0"/>
    <w:rsid w:val="005969EC"/>
    <w:rsid w:val="005A0619"/>
    <w:rsid w:val="005A06B9"/>
    <w:rsid w:val="005A122B"/>
    <w:rsid w:val="005A2286"/>
    <w:rsid w:val="005A2C18"/>
    <w:rsid w:val="005A3780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D467D"/>
    <w:rsid w:val="005D7C3E"/>
    <w:rsid w:val="005E3D4E"/>
    <w:rsid w:val="005E4701"/>
    <w:rsid w:val="005E4834"/>
    <w:rsid w:val="005E4C1B"/>
    <w:rsid w:val="005E4F62"/>
    <w:rsid w:val="005F1109"/>
    <w:rsid w:val="005F157E"/>
    <w:rsid w:val="00607DFE"/>
    <w:rsid w:val="00610278"/>
    <w:rsid w:val="00610B5E"/>
    <w:rsid w:val="006121A7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F4C"/>
    <w:rsid w:val="00645EEB"/>
    <w:rsid w:val="00646A78"/>
    <w:rsid w:val="00647A5A"/>
    <w:rsid w:val="0065020F"/>
    <w:rsid w:val="006507FB"/>
    <w:rsid w:val="00655799"/>
    <w:rsid w:val="00657656"/>
    <w:rsid w:val="0066155A"/>
    <w:rsid w:val="00661AAF"/>
    <w:rsid w:val="006632F6"/>
    <w:rsid w:val="00663F7E"/>
    <w:rsid w:val="006656A1"/>
    <w:rsid w:val="00666A5A"/>
    <w:rsid w:val="006678D5"/>
    <w:rsid w:val="00670F64"/>
    <w:rsid w:val="00672B00"/>
    <w:rsid w:val="00673CD3"/>
    <w:rsid w:val="00676822"/>
    <w:rsid w:val="00680B01"/>
    <w:rsid w:val="0068424E"/>
    <w:rsid w:val="00687009"/>
    <w:rsid w:val="006926CE"/>
    <w:rsid w:val="00693B74"/>
    <w:rsid w:val="00694BDB"/>
    <w:rsid w:val="006A0FD4"/>
    <w:rsid w:val="006A3321"/>
    <w:rsid w:val="006A58CB"/>
    <w:rsid w:val="006B0656"/>
    <w:rsid w:val="006B1E34"/>
    <w:rsid w:val="006B286E"/>
    <w:rsid w:val="006B7E0D"/>
    <w:rsid w:val="006C1497"/>
    <w:rsid w:val="006C1528"/>
    <w:rsid w:val="006C170C"/>
    <w:rsid w:val="006C5024"/>
    <w:rsid w:val="006C71E0"/>
    <w:rsid w:val="006D0DAA"/>
    <w:rsid w:val="006D0DDA"/>
    <w:rsid w:val="006D252E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66E"/>
    <w:rsid w:val="0071171C"/>
    <w:rsid w:val="00712620"/>
    <w:rsid w:val="0071689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B27"/>
    <w:rsid w:val="00743AD4"/>
    <w:rsid w:val="00751B58"/>
    <w:rsid w:val="007520A4"/>
    <w:rsid w:val="00753C8E"/>
    <w:rsid w:val="00753FFD"/>
    <w:rsid w:val="00755BBF"/>
    <w:rsid w:val="00761DA1"/>
    <w:rsid w:val="00763050"/>
    <w:rsid w:val="007640E6"/>
    <w:rsid w:val="0076664B"/>
    <w:rsid w:val="00766A65"/>
    <w:rsid w:val="00766E57"/>
    <w:rsid w:val="00767762"/>
    <w:rsid w:val="00772E0D"/>
    <w:rsid w:val="0077316D"/>
    <w:rsid w:val="00774216"/>
    <w:rsid w:val="007763B9"/>
    <w:rsid w:val="00776439"/>
    <w:rsid w:val="00780B71"/>
    <w:rsid w:val="00780FB2"/>
    <w:rsid w:val="00787471"/>
    <w:rsid w:val="007879DA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B076F"/>
    <w:rsid w:val="007B1762"/>
    <w:rsid w:val="007B3389"/>
    <w:rsid w:val="007B33BF"/>
    <w:rsid w:val="007B3C6E"/>
    <w:rsid w:val="007B3E5F"/>
    <w:rsid w:val="007B7A81"/>
    <w:rsid w:val="007C1CA9"/>
    <w:rsid w:val="007C6979"/>
    <w:rsid w:val="007D503F"/>
    <w:rsid w:val="007D54E1"/>
    <w:rsid w:val="007E3E77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7C45"/>
    <w:rsid w:val="008126A6"/>
    <w:rsid w:val="00814B41"/>
    <w:rsid w:val="008151AA"/>
    <w:rsid w:val="0081581E"/>
    <w:rsid w:val="008166C0"/>
    <w:rsid w:val="008205D4"/>
    <w:rsid w:val="00821D5B"/>
    <w:rsid w:val="00822DC5"/>
    <w:rsid w:val="00823DE2"/>
    <w:rsid w:val="008300CE"/>
    <w:rsid w:val="008321F4"/>
    <w:rsid w:val="00832F45"/>
    <w:rsid w:val="008346C9"/>
    <w:rsid w:val="00840177"/>
    <w:rsid w:val="0084098E"/>
    <w:rsid w:val="0084163F"/>
    <w:rsid w:val="0084175F"/>
    <w:rsid w:val="008438FD"/>
    <w:rsid w:val="00843A5C"/>
    <w:rsid w:val="008441B9"/>
    <w:rsid w:val="00847CCA"/>
    <w:rsid w:val="0085030E"/>
    <w:rsid w:val="00851F09"/>
    <w:rsid w:val="008530AE"/>
    <w:rsid w:val="008539E2"/>
    <w:rsid w:val="0085477D"/>
    <w:rsid w:val="008548BF"/>
    <w:rsid w:val="00855A79"/>
    <w:rsid w:val="00860470"/>
    <w:rsid w:val="008622F3"/>
    <w:rsid w:val="00862610"/>
    <w:rsid w:val="0086317E"/>
    <w:rsid w:val="00865209"/>
    <w:rsid w:val="008731E1"/>
    <w:rsid w:val="00874916"/>
    <w:rsid w:val="00874F22"/>
    <w:rsid w:val="008767AA"/>
    <w:rsid w:val="008777FE"/>
    <w:rsid w:val="00883EC3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4EB4"/>
    <w:rsid w:val="008D51FB"/>
    <w:rsid w:val="008E1AAF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1701F"/>
    <w:rsid w:val="00922607"/>
    <w:rsid w:val="00922902"/>
    <w:rsid w:val="00923703"/>
    <w:rsid w:val="00926CD7"/>
    <w:rsid w:val="0092724B"/>
    <w:rsid w:val="00927966"/>
    <w:rsid w:val="00932707"/>
    <w:rsid w:val="009360B3"/>
    <w:rsid w:val="00937740"/>
    <w:rsid w:val="00940E17"/>
    <w:rsid w:val="00941B39"/>
    <w:rsid w:val="00944BC7"/>
    <w:rsid w:val="00945C4B"/>
    <w:rsid w:val="00945CBC"/>
    <w:rsid w:val="009502EB"/>
    <w:rsid w:val="00950807"/>
    <w:rsid w:val="00952E28"/>
    <w:rsid w:val="00953925"/>
    <w:rsid w:val="00954468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6B1"/>
    <w:rsid w:val="009866CD"/>
    <w:rsid w:val="00987F87"/>
    <w:rsid w:val="00991371"/>
    <w:rsid w:val="00992374"/>
    <w:rsid w:val="00992A72"/>
    <w:rsid w:val="00993010"/>
    <w:rsid w:val="00996D9A"/>
    <w:rsid w:val="009972C9"/>
    <w:rsid w:val="009A0507"/>
    <w:rsid w:val="009A29D2"/>
    <w:rsid w:val="009A4FD6"/>
    <w:rsid w:val="009A5AD1"/>
    <w:rsid w:val="009A5D2D"/>
    <w:rsid w:val="009A7A82"/>
    <w:rsid w:val="009A7C2D"/>
    <w:rsid w:val="009B1984"/>
    <w:rsid w:val="009B3416"/>
    <w:rsid w:val="009B4452"/>
    <w:rsid w:val="009B669F"/>
    <w:rsid w:val="009C46F4"/>
    <w:rsid w:val="009C5A94"/>
    <w:rsid w:val="009C5FC0"/>
    <w:rsid w:val="009C632C"/>
    <w:rsid w:val="009C7F2A"/>
    <w:rsid w:val="009D0448"/>
    <w:rsid w:val="009D388F"/>
    <w:rsid w:val="009D7868"/>
    <w:rsid w:val="009D7F62"/>
    <w:rsid w:val="009E06EA"/>
    <w:rsid w:val="009F0B3F"/>
    <w:rsid w:val="009F1404"/>
    <w:rsid w:val="009F63B4"/>
    <w:rsid w:val="009F64A1"/>
    <w:rsid w:val="00A04A6C"/>
    <w:rsid w:val="00A04B80"/>
    <w:rsid w:val="00A111C6"/>
    <w:rsid w:val="00A119F6"/>
    <w:rsid w:val="00A13576"/>
    <w:rsid w:val="00A20CFE"/>
    <w:rsid w:val="00A22885"/>
    <w:rsid w:val="00A2406F"/>
    <w:rsid w:val="00A24198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70A03"/>
    <w:rsid w:val="00A7177E"/>
    <w:rsid w:val="00A71F61"/>
    <w:rsid w:val="00A73432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1EE6"/>
    <w:rsid w:val="00AA58A2"/>
    <w:rsid w:val="00AA6BE7"/>
    <w:rsid w:val="00AA75B3"/>
    <w:rsid w:val="00AB0019"/>
    <w:rsid w:val="00AB12E5"/>
    <w:rsid w:val="00AB1B30"/>
    <w:rsid w:val="00AB2916"/>
    <w:rsid w:val="00AB2ADA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6A4"/>
    <w:rsid w:val="00AE7E5D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7E88"/>
    <w:rsid w:val="00B21ECF"/>
    <w:rsid w:val="00B23E47"/>
    <w:rsid w:val="00B24E18"/>
    <w:rsid w:val="00B268DC"/>
    <w:rsid w:val="00B27052"/>
    <w:rsid w:val="00B30647"/>
    <w:rsid w:val="00B350BD"/>
    <w:rsid w:val="00B36E28"/>
    <w:rsid w:val="00B40107"/>
    <w:rsid w:val="00B40E5A"/>
    <w:rsid w:val="00B41A19"/>
    <w:rsid w:val="00B601F7"/>
    <w:rsid w:val="00B6029E"/>
    <w:rsid w:val="00B62C05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CF6"/>
    <w:rsid w:val="00B771C1"/>
    <w:rsid w:val="00B779B4"/>
    <w:rsid w:val="00B801D7"/>
    <w:rsid w:val="00B819F8"/>
    <w:rsid w:val="00B82777"/>
    <w:rsid w:val="00B845F2"/>
    <w:rsid w:val="00B8580E"/>
    <w:rsid w:val="00B85B56"/>
    <w:rsid w:val="00B87D81"/>
    <w:rsid w:val="00B87DB3"/>
    <w:rsid w:val="00B90682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D18D6"/>
    <w:rsid w:val="00BD240B"/>
    <w:rsid w:val="00BD366D"/>
    <w:rsid w:val="00BD4A2D"/>
    <w:rsid w:val="00BE0D02"/>
    <w:rsid w:val="00BE79F4"/>
    <w:rsid w:val="00BE79FF"/>
    <w:rsid w:val="00BF026B"/>
    <w:rsid w:val="00BF7093"/>
    <w:rsid w:val="00C0184D"/>
    <w:rsid w:val="00C03518"/>
    <w:rsid w:val="00C035A7"/>
    <w:rsid w:val="00C03D82"/>
    <w:rsid w:val="00C04526"/>
    <w:rsid w:val="00C05809"/>
    <w:rsid w:val="00C068FB"/>
    <w:rsid w:val="00C1190D"/>
    <w:rsid w:val="00C11D4D"/>
    <w:rsid w:val="00C15DEB"/>
    <w:rsid w:val="00C16110"/>
    <w:rsid w:val="00C17B18"/>
    <w:rsid w:val="00C239B1"/>
    <w:rsid w:val="00C272C9"/>
    <w:rsid w:val="00C3087D"/>
    <w:rsid w:val="00C30CCF"/>
    <w:rsid w:val="00C36560"/>
    <w:rsid w:val="00C407AF"/>
    <w:rsid w:val="00C43C0C"/>
    <w:rsid w:val="00C46DAF"/>
    <w:rsid w:val="00C5086D"/>
    <w:rsid w:val="00C51751"/>
    <w:rsid w:val="00C542CB"/>
    <w:rsid w:val="00C569B2"/>
    <w:rsid w:val="00C6039F"/>
    <w:rsid w:val="00C6377D"/>
    <w:rsid w:val="00C64DDA"/>
    <w:rsid w:val="00C66DAE"/>
    <w:rsid w:val="00C67135"/>
    <w:rsid w:val="00C67A87"/>
    <w:rsid w:val="00C723B2"/>
    <w:rsid w:val="00C7419D"/>
    <w:rsid w:val="00C74814"/>
    <w:rsid w:val="00C75F18"/>
    <w:rsid w:val="00C77189"/>
    <w:rsid w:val="00C77408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15C"/>
    <w:rsid w:val="00CB0A55"/>
    <w:rsid w:val="00CB3804"/>
    <w:rsid w:val="00CB3EF7"/>
    <w:rsid w:val="00CB4C11"/>
    <w:rsid w:val="00CB65EF"/>
    <w:rsid w:val="00CC02AC"/>
    <w:rsid w:val="00CC0856"/>
    <w:rsid w:val="00CC4E07"/>
    <w:rsid w:val="00CC5B27"/>
    <w:rsid w:val="00CC75FD"/>
    <w:rsid w:val="00CD0B2A"/>
    <w:rsid w:val="00CD256C"/>
    <w:rsid w:val="00CD266A"/>
    <w:rsid w:val="00CE01FB"/>
    <w:rsid w:val="00CE1728"/>
    <w:rsid w:val="00CE4148"/>
    <w:rsid w:val="00CE54A5"/>
    <w:rsid w:val="00CE7E4F"/>
    <w:rsid w:val="00CF091C"/>
    <w:rsid w:val="00CF288B"/>
    <w:rsid w:val="00D045B6"/>
    <w:rsid w:val="00D06952"/>
    <w:rsid w:val="00D137AD"/>
    <w:rsid w:val="00D146FE"/>
    <w:rsid w:val="00D14C92"/>
    <w:rsid w:val="00D15AD6"/>
    <w:rsid w:val="00D17FBB"/>
    <w:rsid w:val="00D222F0"/>
    <w:rsid w:val="00D241FA"/>
    <w:rsid w:val="00D258BA"/>
    <w:rsid w:val="00D274DB"/>
    <w:rsid w:val="00D31A82"/>
    <w:rsid w:val="00D32282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14A1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516C"/>
    <w:rsid w:val="00D87800"/>
    <w:rsid w:val="00D92840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622A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0317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349B"/>
    <w:rsid w:val="00E14D13"/>
    <w:rsid w:val="00E15772"/>
    <w:rsid w:val="00E20C49"/>
    <w:rsid w:val="00E22BF5"/>
    <w:rsid w:val="00E23570"/>
    <w:rsid w:val="00E23692"/>
    <w:rsid w:val="00E2547D"/>
    <w:rsid w:val="00E25BAE"/>
    <w:rsid w:val="00E27DDB"/>
    <w:rsid w:val="00E307B2"/>
    <w:rsid w:val="00E33907"/>
    <w:rsid w:val="00E3462F"/>
    <w:rsid w:val="00E3570D"/>
    <w:rsid w:val="00E37928"/>
    <w:rsid w:val="00E3795E"/>
    <w:rsid w:val="00E40E55"/>
    <w:rsid w:val="00E40ED8"/>
    <w:rsid w:val="00E42670"/>
    <w:rsid w:val="00E44503"/>
    <w:rsid w:val="00E44610"/>
    <w:rsid w:val="00E44993"/>
    <w:rsid w:val="00E46B0C"/>
    <w:rsid w:val="00E47379"/>
    <w:rsid w:val="00E50CE5"/>
    <w:rsid w:val="00E57EE3"/>
    <w:rsid w:val="00E62569"/>
    <w:rsid w:val="00E6306C"/>
    <w:rsid w:val="00E63F51"/>
    <w:rsid w:val="00E64A34"/>
    <w:rsid w:val="00E653EB"/>
    <w:rsid w:val="00E672E4"/>
    <w:rsid w:val="00E72068"/>
    <w:rsid w:val="00E9341A"/>
    <w:rsid w:val="00E93D85"/>
    <w:rsid w:val="00E94585"/>
    <w:rsid w:val="00E9604B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B7B"/>
    <w:rsid w:val="00EB2D39"/>
    <w:rsid w:val="00EB2F31"/>
    <w:rsid w:val="00EB4618"/>
    <w:rsid w:val="00EB4AA7"/>
    <w:rsid w:val="00EB6D52"/>
    <w:rsid w:val="00EB7DF6"/>
    <w:rsid w:val="00EC02D4"/>
    <w:rsid w:val="00EC03BE"/>
    <w:rsid w:val="00EC03F3"/>
    <w:rsid w:val="00EC1BCF"/>
    <w:rsid w:val="00EC2188"/>
    <w:rsid w:val="00EC252B"/>
    <w:rsid w:val="00EC57DA"/>
    <w:rsid w:val="00EC7BDF"/>
    <w:rsid w:val="00ED3267"/>
    <w:rsid w:val="00ED7397"/>
    <w:rsid w:val="00ED7CB5"/>
    <w:rsid w:val="00EE01C3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45DC"/>
    <w:rsid w:val="00F069D0"/>
    <w:rsid w:val="00F1174B"/>
    <w:rsid w:val="00F123B5"/>
    <w:rsid w:val="00F15A61"/>
    <w:rsid w:val="00F20436"/>
    <w:rsid w:val="00F2059D"/>
    <w:rsid w:val="00F219CA"/>
    <w:rsid w:val="00F260FE"/>
    <w:rsid w:val="00F26651"/>
    <w:rsid w:val="00F2695E"/>
    <w:rsid w:val="00F2782D"/>
    <w:rsid w:val="00F35226"/>
    <w:rsid w:val="00F35460"/>
    <w:rsid w:val="00F4014F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FC5"/>
    <w:rsid w:val="00FB3187"/>
    <w:rsid w:val="00FB45AA"/>
    <w:rsid w:val="00FB6D85"/>
    <w:rsid w:val="00FB6EB3"/>
    <w:rsid w:val="00FB6F60"/>
    <w:rsid w:val="00FC4711"/>
    <w:rsid w:val="00FC48AE"/>
    <w:rsid w:val="00FD0F9A"/>
    <w:rsid w:val="00FD1A2F"/>
    <w:rsid w:val="00FD3835"/>
    <w:rsid w:val="00FD4A71"/>
    <w:rsid w:val="00FD4F35"/>
    <w:rsid w:val="00FD6608"/>
    <w:rsid w:val="00FD76C2"/>
    <w:rsid w:val="00FD777B"/>
    <w:rsid w:val="00FD7908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9425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2</c:f>
              <c:strCache>
                <c:ptCount val="21"/>
                <c:pt idx="1">
                  <c:v>Feb 01</c:v>
                </c:pt>
                <c:pt idx="2">
                  <c:v>Fed 04</c:v>
                </c:pt>
                <c:pt idx="3">
                  <c:v>Feb 05</c:v>
                </c:pt>
                <c:pt idx="4">
                  <c:v>Feb 06</c:v>
                </c:pt>
                <c:pt idx="5">
                  <c:v>Feb 07</c:v>
                </c:pt>
                <c:pt idx="6">
                  <c:v>Feb 08</c:v>
                </c:pt>
                <c:pt idx="7">
                  <c:v>Feb 11</c:v>
                </c:pt>
                <c:pt idx="8">
                  <c:v>Feb 12</c:v>
                </c:pt>
                <c:pt idx="9">
                  <c:v>Feb 13</c:v>
                </c:pt>
                <c:pt idx="10">
                  <c:v>Feb 14</c:v>
                </c:pt>
                <c:pt idx="11">
                  <c:v>Feb 15</c:v>
                </c:pt>
                <c:pt idx="12">
                  <c:v>Feb 18</c:v>
                </c:pt>
                <c:pt idx="13">
                  <c:v>Feb 19</c:v>
                </c:pt>
                <c:pt idx="14">
                  <c:v>Feb 20</c:v>
                </c:pt>
                <c:pt idx="15">
                  <c:v>Feb 21</c:v>
                </c:pt>
                <c:pt idx="16">
                  <c:v>Feb 22</c:v>
                </c:pt>
                <c:pt idx="17">
                  <c:v>Feb 25</c:v>
                </c:pt>
                <c:pt idx="18">
                  <c:v>Feb 26</c:v>
                </c:pt>
                <c:pt idx="19">
                  <c:v>Feb 27</c:v>
                </c:pt>
                <c:pt idx="20">
                  <c:v>Feb 28</c:v>
                </c:pt>
              </c:strCache>
            </c:strRef>
          </c:cat>
          <c:val>
            <c:numRef>
              <c:f>Sheet1!$B$2:$B$22</c:f>
              <c:numCache>
                <c:formatCode>_("$"* #,##0.00_);_("$"* \(#,##0.00\);_("$"* "-"??_);_(@_)</c:formatCode>
                <c:ptCount val="21"/>
                <c:pt idx="0">
                  <c:v>0</c:v>
                </c:pt>
                <c:pt idx="1">
                  <c:v>9632633.6699999999</c:v>
                </c:pt>
                <c:pt idx="2">
                  <c:v>13496258.6</c:v>
                </c:pt>
                <c:pt idx="3">
                  <c:v>25481020.75</c:v>
                </c:pt>
                <c:pt idx="4">
                  <c:v>36307929.439999998</c:v>
                </c:pt>
                <c:pt idx="5">
                  <c:v>201013354.94999999</c:v>
                </c:pt>
                <c:pt idx="6">
                  <c:v>28617175.739999998</c:v>
                </c:pt>
                <c:pt idx="7">
                  <c:v>16588255.32</c:v>
                </c:pt>
                <c:pt idx="8">
                  <c:v>30743018.100000001</c:v>
                </c:pt>
                <c:pt idx="9">
                  <c:v>59984527.93</c:v>
                </c:pt>
                <c:pt idx="10">
                  <c:v>192496907.97</c:v>
                </c:pt>
                <c:pt idx="11">
                  <c:v>50828496.920000002</c:v>
                </c:pt>
                <c:pt idx="12">
                  <c:v>248222.96</c:v>
                </c:pt>
                <c:pt idx="13">
                  <c:v>151857456.84999999</c:v>
                </c:pt>
                <c:pt idx="14">
                  <c:v>88099031.420000002</c:v>
                </c:pt>
                <c:pt idx="15">
                  <c:v>165425668.13999999</c:v>
                </c:pt>
                <c:pt idx="16">
                  <c:v>108216878.31</c:v>
                </c:pt>
                <c:pt idx="17">
                  <c:v>62625200.630000003</c:v>
                </c:pt>
                <c:pt idx="18">
                  <c:v>51845249.299999997</c:v>
                </c:pt>
                <c:pt idx="19">
                  <c:v>64098283.289999999</c:v>
                </c:pt>
                <c:pt idx="20">
                  <c:v>89900496.01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2</c:f>
              <c:strCache>
                <c:ptCount val="21"/>
                <c:pt idx="1">
                  <c:v>Feb 01</c:v>
                </c:pt>
                <c:pt idx="2">
                  <c:v>Fed 04</c:v>
                </c:pt>
                <c:pt idx="3">
                  <c:v>Feb 05</c:v>
                </c:pt>
                <c:pt idx="4">
                  <c:v>Feb 06</c:v>
                </c:pt>
                <c:pt idx="5">
                  <c:v>Feb 07</c:v>
                </c:pt>
                <c:pt idx="6">
                  <c:v>Feb 08</c:v>
                </c:pt>
                <c:pt idx="7">
                  <c:v>Feb 11</c:v>
                </c:pt>
                <c:pt idx="8">
                  <c:v>Feb 12</c:v>
                </c:pt>
                <c:pt idx="9">
                  <c:v>Feb 13</c:v>
                </c:pt>
                <c:pt idx="10">
                  <c:v>Feb 14</c:v>
                </c:pt>
                <c:pt idx="11">
                  <c:v>Feb 15</c:v>
                </c:pt>
                <c:pt idx="12">
                  <c:v>Feb 18</c:v>
                </c:pt>
                <c:pt idx="13">
                  <c:v>Feb 19</c:v>
                </c:pt>
                <c:pt idx="14">
                  <c:v>Feb 20</c:v>
                </c:pt>
                <c:pt idx="15">
                  <c:v>Feb 21</c:v>
                </c:pt>
                <c:pt idx="16">
                  <c:v>Feb 22</c:v>
                </c:pt>
                <c:pt idx="17">
                  <c:v>Feb 25</c:v>
                </c:pt>
                <c:pt idx="18">
                  <c:v>Feb 26</c:v>
                </c:pt>
                <c:pt idx="19">
                  <c:v>Feb 27</c:v>
                </c:pt>
                <c:pt idx="20">
                  <c:v>Feb 28</c:v>
                </c:pt>
              </c:strCache>
            </c:strRef>
          </c:cat>
          <c:val>
            <c:numRef>
              <c:f>Sheet1!$C$2:$C$22</c:f>
              <c:numCache>
                <c:formatCode>_("$"* #,##0.00_);_("$"* \(#,##0.00\);_("$"* "-"??_);_(@_)</c:formatCode>
                <c:ptCount val="21"/>
                <c:pt idx="0">
                  <c:v>0</c:v>
                </c:pt>
                <c:pt idx="1">
                  <c:v>171983469.72999999</c:v>
                </c:pt>
                <c:pt idx="2">
                  <c:v>8843257.7799999993</c:v>
                </c:pt>
                <c:pt idx="3">
                  <c:v>21021858.079999998</c:v>
                </c:pt>
                <c:pt idx="4">
                  <c:v>23880429.75</c:v>
                </c:pt>
                <c:pt idx="5">
                  <c:v>16033195.25</c:v>
                </c:pt>
                <c:pt idx="6">
                  <c:v>305967644.69999999</c:v>
                </c:pt>
                <c:pt idx="7">
                  <c:v>15454885.060000001</c:v>
                </c:pt>
                <c:pt idx="8">
                  <c:v>21222514.07</c:v>
                </c:pt>
                <c:pt idx="9">
                  <c:v>26294013.379999999</c:v>
                </c:pt>
                <c:pt idx="10">
                  <c:v>32122148.469999999</c:v>
                </c:pt>
                <c:pt idx="11">
                  <c:v>295995557.70999998</c:v>
                </c:pt>
                <c:pt idx="13">
                  <c:v>40349991.560000002</c:v>
                </c:pt>
                <c:pt idx="14">
                  <c:v>25948309.859999999</c:v>
                </c:pt>
                <c:pt idx="15">
                  <c:v>28254555.239999998</c:v>
                </c:pt>
                <c:pt idx="16">
                  <c:v>147489542.75</c:v>
                </c:pt>
                <c:pt idx="17">
                  <c:v>33656845.109999999</c:v>
                </c:pt>
                <c:pt idx="18">
                  <c:v>167533125.19999999</c:v>
                </c:pt>
                <c:pt idx="19">
                  <c:v>216244556.16</c:v>
                </c:pt>
                <c:pt idx="20">
                  <c:v>19616078.3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8888-89A9-480E-B4AC-61B8FF9F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9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9 DAILY CASH FLOWS</dc:title>
  <dc:creator>Melissa Corrigan</dc:creator>
  <cp:lastModifiedBy>Janice Cohens</cp:lastModifiedBy>
  <cp:revision>30</cp:revision>
  <cp:lastPrinted>2017-06-30T18:29:00Z</cp:lastPrinted>
  <dcterms:created xsi:type="dcterms:W3CDTF">2019-01-31T23:13:00Z</dcterms:created>
  <dcterms:modified xsi:type="dcterms:W3CDTF">2019-03-01T00:07:00Z</dcterms:modified>
</cp:coreProperties>
</file>